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22126A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6.08.2020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  <w:r w:rsidR="00792052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7B5E6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22126A" w:rsidRDefault="0022126A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5E6A" w:rsidRPr="007B5E6A" w:rsidRDefault="007B5E6A" w:rsidP="007B5E6A">
      <w:pPr>
        <w:spacing w:after="0" w:line="240" w:lineRule="auto"/>
        <w:ind w:right="29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5E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согласовании направления средств стимулирования управы района Царицыно города Москвы на проведение работ по организации мероприятий по безопасности дорожного движения </w:t>
      </w:r>
    </w:p>
    <w:p w:rsidR="007B5E6A" w:rsidRPr="007B5E6A" w:rsidRDefault="007B5E6A" w:rsidP="007B5E6A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E6A" w:rsidRPr="007B5E6A" w:rsidRDefault="007B5E6A" w:rsidP="007B5E6A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E6A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постановления Правительства Москвы               от 26 декабря 2012 года № 849-ПП «О стимулировании управ района города Москвы» и принимая во внимание обращение главы управы района Царицыно города Москвы от 24 августа 2020 года № ЦА-16-496/0</w:t>
      </w:r>
    </w:p>
    <w:p w:rsidR="007B5E6A" w:rsidRPr="007B5E6A" w:rsidRDefault="007B5E6A" w:rsidP="007B5E6A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E6A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7B5E6A" w:rsidRPr="007B5E6A" w:rsidRDefault="007B5E6A" w:rsidP="007B5E6A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E6A">
        <w:rPr>
          <w:rFonts w:ascii="Times New Roman" w:eastAsia="Times New Roman" w:hAnsi="Times New Roman" w:cs="Times New Roman"/>
          <w:sz w:val="28"/>
          <w:szCs w:val="28"/>
        </w:rPr>
        <w:t>1. Согласовать направление средств стимулирования управы района Царицыно города Москвы на проведение работ по организации мероприятий по безопасности дорожного движения в 2020 году (80%)</w:t>
      </w:r>
      <w:r w:rsidRPr="007B5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E6A">
        <w:rPr>
          <w:rFonts w:ascii="Times New Roman" w:eastAsia="Times New Roman" w:hAnsi="Times New Roman" w:cs="Times New Roman"/>
          <w:sz w:val="28"/>
          <w:szCs w:val="28"/>
        </w:rPr>
        <w:t>согласно приложению, к настоящему решению.</w:t>
      </w:r>
    </w:p>
    <w:p w:rsidR="007B5E6A" w:rsidRPr="007B5E6A" w:rsidRDefault="007B5E6A" w:rsidP="007B5E6A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E6A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</w:t>
      </w:r>
    </w:p>
    <w:p w:rsidR="007B5E6A" w:rsidRPr="007B5E6A" w:rsidRDefault="007B5E6A" w:rsidP="007B5E6A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E6A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www.mcaricino.ru.</w:t>
      </w:r>
    </w:p>
    <w:p w:rsidR="007B5E6A" w:rsidRDefault="007B5E6A" w:rsidP="007B5E6A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E6A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7B5E6A" w:rsidRPr="007B5E6A" w:rsidRDefault="007B5E6A" w:rsidP="007B5E6A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E6A" w:rsidRDefault="007B5E6A" w:rsidP="007B5E6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E6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5E6A">
        <w:rPr>
          <w:rFonts w:ascii="Times New Roman" w:eastAsia="Times New Roman" w:hAnsi="Times New Roman" w:cs="Times New Roman"/>
          <w:b/>
          <w:sz w:val="28"/>
          <w:szCs w:val="28"/>
        </w:rPr>
        <w:t xml:space="preserve">Д.В. Хлестов </w:t>
      </w:r>
    </w:p>
    <w:p w:rsidR="007B5E6A" w:rsidRPr="007B5E6A" w:rsidRDefault="007B5E6A" w:rsidP="007B5E6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7B5E6A" w:rsidRPr="007B5E6A" w:rsidRDefault="007B5E6A" w:rsidP="007B5E6A">
      <w:pPr>
        <w:autoSpaceDE w:val="0"/>
        <w:autoSpaceDN w:val="0"/>
        <w:adjustRightInd w:val="0"/>
        <w:spacing w:after="0" w:line="240" w:lineRule="auto"/>
        <w:ind w:left="5500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7B5E6A" w:rsidRPr="007B5E6A" w:rsidRDefault="007B5E6A" w:rsidP="007B5E6A">
      <w:pPr>
        <w:autoSpaceDE w:val="0"/>
        <w:autoSpaceDN w:val="0"/>
        <w:adjustRightInd w:val="0"/>
        <w:spacing w:after="0" w:line="240" w:lineRule="auto"/>
        <w:ind w:left="5500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6A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 депутатов</w:t>
      </w:r>
    </w:p>
    <w:p w:rsidR="007B5E6A" w:rsidRPr="007B5E6A" w:rsidRDefault="007B5E6A" w:rsidP="007B5E6A">
      <w:pPr>
        <w:autoSpaceDE w:val="0"/>
        <w:autoSpaceDN w:val="0"/>
        <w:adjustRightInd w:val="0"/>
        <w:spacing w:after="0" w:line="240" w:lineRule="auto"/>
        <w:ind w:left="5500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круга Царицыно </w:t>
      </w:r>
    </w:p>
    <w:p w:rsidR="007B5E6A" w:rsidRPr="007B5E6A" w:rsidRDefault="007B5E6A" w:rsidP="007B5E6A">
      <w:pPr>
        <w:autoSpaceDE w:val="0"/>
        <w:autoSpaceDN w:val="0"/>
        <w:adjustRightInd w:val="0"/>
        <w:spacing w:after="0" w:line="240" w:lineRule="auto"/>
        <w:ind w:left="5500" w:hanging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E6A">
        <w:rPr>
          <w:rFonts w:ascii="Times New Roman" w:eastAsia="Times New Roman" w:hAnsi="Times New Roman" w:cs="Times New Roman"/>
          <w:color w:val="000000"/>
          <w:sz w:val="24"/>
          <w:szCs w:val="24"/>
        </w:rPr>
        <w:t>от 26 августа 2020 года №ЦА-01-05-07/02</w:t>
      </w:r>
    </w:p>
    <w:p w:rsidR="007B5E6A" w:rsidRPr="007B5E6A" w:rsidRDefault="007B5E6A" w:rsidP="007B5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E6A" w:rsidRPr="007B5E6A" w:rsidRDefault="007B5E6A" w:rsidP="007B5E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B5E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роприятия по организации безопасности дорожного движения на территории района Царицыно Южного административного округа города Москвы в 2020 году, </w:t>
      </w:r>
    </w:p>
    <w:p w:rsidR="007B5E6A" w:rsidRPr="007B5E6A" w:rsidRDefault="007B5E6A" w:rsidP="007B5E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B5E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счет средств стимулирования управы района Царицыно города Москвы</w:t>
      </w:r>
    </w:p>
    <w:p w:rsidR="007B5E6A" w:rsidRPr="007B5E6A" w:rsidRDefault="007B5E6A" w:rsidP="007B5E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757"/>
        <w:gridCol w:w="1363"/>
        <w:gridCol w:w="3259"/>
        <w:gridCol w:w="851"/>
        <w:gridCol w:w="851"/>
        <w:gridCol w:w="1701"/>
      </w:tblGrid>
      <w:tr w:rsidR="007B5E6A" w:rsidRPr="007B5E6A" w:rsidTr="00C669ED">
        <w:trPr>
          <w:trHeight w:val="7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B5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АДРЕС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лощадь, тыс. кв.м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траты (руб.)</w:t>
            </w:r>
          </w:p>
        </w:tc>
      </w:tr>
      <w:tr w:rsidR="007B5E6A" w:rsidRPr="007B5E6A" w:rsidTr="00C669E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</w:rPr>
              <w:t>Ереванская ул. 4 к.1, 5 к.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5E6A" w:rsidRPr="007B5E6A" w:rsidRDefault="007B5E6A" w:rsidP="007B5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ИД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1 633,80</w:t>
            </w:r>
          </w:p>
        </w:tc>
      </w:tr>
      <w:tr w:rsidR="007B5E6A" w:rsidRPr="007B5E6A" w:rsidTr="00C669E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B5E6A" w:rsidRPr="007B5E6A" w:rsidRDefault="007B5E6A" w:rsidP="007B5E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E6A" w:rsidRPr="007B5E6A" w:rsidRDefault="007B5E6A" w:rsidP="007B5E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5E6A" w:rsidRPr="007B5E6A" w:rsidRDefault="007B5E6A" w:rsidP="007B5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зна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4 021,16</w:t>
            </w:r>
          </w:p>
        </w:tc>
      </w:tr>
      <w:tr w:rsidR="007B5E6A" w:rsidRPr="007B5E6A" w:rsidTr="00C669E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B5E6A" w:rsidRPr="007B5E6A" w:rsidRDefault="007B5E6A" w:rsidP="007B5E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E6A" w:rsidRPr="007B5E6A" w:rsidRDefault="007B5E6A" w:rsidP="007B5E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5E6A" w:rsidRPr="007B5E6A" w:rsidRDefault="007B5E6A" w:rsidP="007B5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несение размет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9 520,68</w:t>
            </w:r>
          </w:p>
        </w:tc>
      </w:tr>
      <w:tr w:rsidR="007B5E6A" w:rsidRPr="007B5E6A" w:rsidTr="00C669ED">
        <w:trPr>
          <w:trHeight w:val="34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E6A" w:rsidRPr="007B5E6A" w:rsidRDefault="007B5E6A" w:rsidP="007B5E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5E6A" w:rsidRPr="007B5E6A" w:rsidRDefault="007B5E6A" w:rsidP="007B5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5E6A" w:rsidRPr="007B5E6A" w:rsidRDefault="007B5E6A" w:rsidP="007B5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85 175,64</w:t>
            </w:r>
          </w:p>
        </w:tc>
      </w:tr>
      <w:tr w:rsidR="007B5E6A" w:rsidRPr="007B5E6A" w:rsidTr="00C669ED">
        <w:trPr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6A" w:rsidRPr="007B5E6A" w:rsidRDefault="007B5E6A" w:rsidP="007B5E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</w:rPr>
              <w:t>Кантемировская ул. 29 к.2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5E6A" w:rsidRPr="007B5E6A" w:rsidRDefault="007B5E6A" w:rsidP="007B5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ИД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9 011,53</w:t>
            </w:r>
          </w:p>
        </w:tc>
      </w:tr>
      <w:tr w:rsidR="007B5E6A" w:rsidRPr="007B5E6A" w:rsidTr="00C669ED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E6A" w:rsidRPr="007B5E6A" w:rsidRDefault="007B5E6A" w:rsidP="007B5E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E6A" w:rsidRPr="007B5E6A" w:rsidRDefault="007B5E6A" w:rsidP="007B5E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E6A" w:rsidRPr="007B5E6A" w:rsidRDefault="007B5E6A" w:rsidP="007B5E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5E6A" w:rsidRPr="007B5E6A" w:rsidRDefault="007B5E6A" w:rsidP="007B5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7 010,58</w:t>
            </w:r>
          </w:p>
        </w:tc>
      </w:tr>
      <w:tr w:rsidR="007B5E6A" w:rsidRPr="007B5E6A" w:rsidTr="00C669ED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E6A" w:rsidRPr="007B5E6A" w:rsidRDefault="007B5E6A" w:rsidP="007B5E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E6A" w:rsidRPr="007B5E6A" w:rsidRDefault="007B5E6A" w:rsidP="007B5E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E6A" w:rsidRPr="007B5E6A" w:rsidRDefault="007B5E6A" w:rsidP="007B5E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5E6A" w:rsidRPr="007B5E6A" w:rsidRDefault="007B5E6A" w:rsidP="007B5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несение разм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 522,14</w:t>
            </w:r>
          </w:p>
        </w:tc>
      </w:tr>
      <w:tr w:rsidR="007B5E6A" w:rsidRPr="007B5E6A" w:rsidTr="00C669ED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E6A" w:rsidRPr="007B5E6A" w:rsidRDefault="007B5E6A" w:rsidP="007B5E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E6A" w:rsidRPr="007B5E6A" w:rsidRDefault="007B5E6A" w:rsidP="007B5E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E6A" w:rsidRPr="007B5E6A" w:rsidRDefault="007B5E6A" w:rsidP="007B5E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5E6A" w:rsidRPr="007B5E6A" w:rsidRDefault="007B5E6A" w:rsidP="007B5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</w:t>
            </w:r>
          </w:p>
        </w:tc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5 544,25</w:t>
            </w:r>
          </w:p>
        </w:tc>
      </w:tr>
      <w:tr w:rsidR="007B5E6A" w:rsidRPr="007B5E6A" w:rsidTr="00C669E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6A" w:rsidRPr="007B5E6A" w:rsidRDefault="007B5E6A" w:rsidP="007B5E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</w:rPr>
              <w:t>Луганская ул. 7 к.2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5E6A" w:rsidRPr="007B5E6A" w:rsidRDefault="007B5E6A" w:rsidP="007B5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ИД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 789,97</w:t>
            </w:r>
          </w:p>
        </w:tc>
      </w:tr>
      <w:tr w:rsidR="007B5E6A" w:rsidRPr="007B5E6A" w:rsidTr="00C669E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B5E6A" w:rsidRPr="007B5E6A" w:rsidRDefault="007B5E6A" w:rsidP="007B5E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E6A" w:rsidRPr="007B5E6A" w:rsidRDefault="007B5E6A" w:rsidP="007B5E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B5E6A" w:rsidRPr="007B5E6A" w:rsidRDefault="007B5E6A" w:rsidP="007B5E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5E6A" w:rsidRPr="007B5E6A" w:rsidRDefault="007B5E6A" w:rsidP="007B5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зна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7 010,58</w:t>
            </w:r>
          </w:p>
        </w:tc>
      </w:tr>
      <w:tr w:rsidR="007B5E6A" w:rsidRPr="007B5E6A" w:rsidTr="00C669E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B5E6A" w:rsidRPr="007B5E6A" w:rsidRDefault="007B5E6A" w:rsidP="007B5E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E6A" w:rsidRPr="007B5E6A" w:rsidRDefault="007B5E6A" w:rsidP="007B5E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B5E6A" w:rsidRPr="007B5E6A" w:rsidRDefault="007B5E6A" w:rsidP="007B5E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5E6A" w:rsidRPr="007B5E6A" w:rsidRDefault="007B5E6A" w:rsidP="007B5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несение размет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 569,42</w:t>
            </w:r>
          </w:p>
        </w:tc>
      </w:tr>
      <w:tr w:rsidR="007B5E6A" w:rsidRPr="007B5E6A" w:rsidTr="00C669ED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E6A" w:rsidRPr="007B5E6A" w:rsidRDefault="007B5E6A" w:rsidP="007B5E6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5E6A" w:rsidRPr="007B5E6A" w:rsidRDefault="007B5E6A" w:rsidP="007B5E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5E6A" w:rsidRPr="007B5E6A" w:rsidRDefault="007B5E6A" w:rsidP="007B5E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</w:t>
            </w:r>
          </w:p>
        </w:tc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57 369,97</w:t>
            </w:r>
          </w:p>
        </w:tc>
      </w:tr>
      <w:tr w:rsidR="007B5E6A" w:rsidRPr="007B5E6A" w:rsidTr="00C669ED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5E6A" w:rsidRPr="007B5E6A" w:rsidRDefault="007B5E6A" w:rsidP="007B5E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5E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 </w:t>
            </w:r>
          </w:p>
          <w:p w:rsidR="007B5E6A" w:rsidRPr="007B5E6A" w:rsidRDefault="007B5E6A" w:rsidP="007B5E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5E6A" w:rsidRPr="007B5E6A" w:rsidRDefault="007B5E6A" w:rsidP="007B5E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B5E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 048 089,86</w:t>
            </w:r>
          </w:p>
        </w:tc>
      </w:tr>
    </w:tbl>
    <w:p w:rsidR="007B5E6A" w:rsidRPr="007B5E6A" w:rsidRDefault="007B5E6A" w:rsidP="007B5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E6A" w:rsidRPr="007B5E6A" w:rsidRDefault="007B5E6A" w:rsidP="007B5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E6A" w:rsidRPr="007B5E6A" w:rsidRDefault="007B5E6A" w:rsidP="007B5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E6A" w:rsidRPr="007B5E6A" w:rsidRDefault="007B5E6A" w:rsidP="007B5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E6A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муниципального округа Царицыно                                                Д.В. Хлестов  </w:t>
      </w:r>
    </w:p>
    <w:p w:rsidR="007B5E6A" w:rsidRPr="007B5E6A" w:rsidRDefault="007B5E6A" w:rsidP="007B5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E6A" w:rsidRPr="007B5E6A" w:rsidRDefault="007B5E6A" w:rsidP="007B5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5408" w:rsidRDefault="00D35408" w:rsidP="00D3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D35408" w:rsidSect="00533FA7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81F" w:rsidRDefault="0044281F" w:rsidP="0007006C">
      <w:pPr>
        <w:spacing w:after="0" w:line="240" w:lineRule="auto"/>
      </w:pPr>
      <w:r>
        <w:separator/>
      </w:r>
    </w:p>
  </w:endnote>
  <w:endnote w:type="continuationSeparator" w:id="0">
    <w:p w:rsidR="0044281F" w:rsidRDefault="0044281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81F" w:rsidRDefault="0044281F" w:rsidP="0007006C">
      <w:pPr>
        <w:spacing w:after="0" w:line="240" w:lineRule="auto"/>
      </w:pPr>
      <w:r>
        <w:separator/>
      </w:r>
    </w:p>
  </w:footnote>
  <w:footnote w:type="continuationSeparator" w:id="0">
    <w:p w:rsidR="0044281F" w:rsidRDefault="0044281F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4E5C5D75"/>
    <w:multiLevelType w:val="hybridMultilevel"/>
    <w:tmpl w:val="C3B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D7C5F"/>
    <w:multiLevelType w:val="hybridMultilevel"/>
    <w:tmpl w:val="C3B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75910"/>
    <w:multiLevelType w:val="multilevel"/>
    <w:tmpl w:val="E556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612139"/>
    <w:multiLevelType w:val="hybridMultilevel"/>
    <w:tmpl w:val="3C088B0C"/>
    <w:lvl w:ilvl="0" w:tplc="360CBD5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03EB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8F6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26A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5F3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477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192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2C04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1F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3FA7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C7D23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6A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834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5CAA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1D2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0C2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D35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810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7A4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540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29CB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533F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33FA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3FA7"/>
  </w:style>
  <w:style w:type="character" w:customStyle="1" w:styleId="ac">
    <w:name w:val="Текст сноски Знак"/>
    <w:basedOn w:val="a0"/>
    <w:link w:val="ad"/>
    <w:semiHidden/>
    <w:rsid w:val="00533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533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533FA7"/>
    <w:rPr>
      <w:rFonts w:eastAsiaTheme="minorEastAsia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533FA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533F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33FA7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Strong"/>
    <w:basedOn w:val="a0"/>
    <w:uiPriority w:val="22"/>
    <w:qFormat/>
    <w:rsid w:val="00533FA7"/>
    <w:rPr>
      <w:b/>
      <w:bCs/>
    </w:rPr>
  </w:style>
  <w:style w:type="character" w:styleId="af1">
    <w:name w:val="Emphasis"/>
    <w:basedOn w:val="a0"/>
    <w:qFormat/>
    <w:rsid w:val="00533FA7"/>
    <w:rPr>
      <w:i/>
      <w:iCs/>
    </w:rPr>
  </w:style>
  <w:style w:type="paragraph" w:customStyle="1" w:styleId="ConsNormal">
    <w:name w:val="ConsNormal"/>
    <w:rsid w:val="00533F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33FA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533FA7"/>
    <w:rPr>
      <w:color w:val="800080"/>
      <w:u w:val="single"/>
    </w:rPr>
  </w:style>
  <w:style w:type="paragraph" w:styleId="af2">
    <w:name w:val="Normal (Web)"/>
    <w:basedOn w:val="a"/>
    <w:semiHidden/>
    <w:unhideWhenUsed/>
    <w:rsid w:val="00533FA7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3">
    <w:name w:val="Title"/>
    <w:basedOn w:val="a"/>
    <w:link w:val="af4"/>
    <w:qFormat/>
    <w:rsid w:val="00533F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533F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33F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3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33F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3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533F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3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basedOn w:val="a0"/>
    <w:link w:val="15"/>
    <w:locked/>
    <w:rsid w:val="00533F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533FA7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f9">
    <w:name w:val="page number"/>
    <w:basedOn w:val="a0"/>
    <w:uiPriority w:val="99"/>
    <w:semiHidden/>
    <w:unhideWhenUsed/>
    <w:rsid w:val="00533FA7"/>
    <w:rPr>
      <w:rFonts w:ascii="Times New Roman" w:hAnsi="Times New Roman" w:cs="Times New Roman" w:hint="default"/>
    </w:rPr>
  </w:style>
  <w:style w:type="character" w:customStyle="1" w:styleId="16">
    <w:name w:val="Основной текст с отступом Знак1"/>
    <w:basedOn w:val="a0"/>
    <w:uiPriority w:val="99"/>
    <w:semiHidden/>
    <w:rsid w:val="00533FA7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533FA7"/>
  </w:style>
  <w:style w:type="character" w:customStyle="1" w:styleId="210">
    <w:name w:val="Основной текст 2 Знак1"/>
    <w:basedOn w:val="a0"/>
    <w:uiPriority w:val="99"/>
    <w:semiHidden/>
    <w:rsid w:val="00533FA7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533FA7"/>
  </w:style>
  <w:style w:type="character" w:customStyle="1" w:styleId="afa">
    <w:name w:val="Колонтитул"/>
    <w:basedOn w:val="a0"/>
    <w:rsid w:val="00533F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533F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533FA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3FA7"/>
  </w:style>
  <w:style w:type="numbering" w:customStyle="1" w:styleId="23">
    <w:name w:val="Нет списка2"/>
    <w:next w:val="a2"/>
    <w:uiPriority w:val="99"/>
    <w:semiHidden/>
    <w:unhideWhenUsed/>
    <w:rsid w:val="00533FA7"/>
  </w:style>
  <w:style w:type="paragraph" w:customStyle="1" w:styleId="xl120">
    <w:name w:val="xl120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533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533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533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533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17">
    <w:name w:val="Сетка таблицы1"/>
    <w:basedOn w:val="a1"/>
    <w:next w:val="ab"/>
    <w:uiPriority w:val="59"/>
    <w:rsid w:val="0053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533FA7"/>
    <w:rPr>
      <w:color w:val="800080" w:themeColor="followedHyperlink"/>
      <w:u w:val="single"/>
    </w:rPr>
  </w:style>
  <w:style w:type="table" w:customStyle="1" w:styleId="170">
    <w:name w:val="Сетка таблицы17"/>
    <w:basedOn w:val="a1"/>
    <w:next w:val="ab"/>
    <w:uiPriority w:val="59"/>
    <w:rsid w:val="002212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45175-B234-4EBB-A818-9A3B5DF0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1</cp:revision>
  <cp:lastPrinted>2013-11-18T09:58:00Z</cp:lastPrinted>
  <dcterms:created xsi:type="dcterms:W3CDTF">2013-10-11T06:16:00Z</dcterms:created>
  <dcterms:modified xsi:type="dcterms:W3CDTF">2020-08-25T11:36:00Z</dcterms:modified>
</cp:coreProperties>
</file>